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0523F3">
        <w:rPr>
          <w:rFonts w:ascii="Arial" w:eastAsia="Adobe Gothic Std B" w:hAnsi="Arial" w:cs="Arial"/>
          <w:sz w:val="28"/>
          <w:szCs w:val="28"/>
          <w:lang w:val="de-CH"/>
        </w:rPr>
        <w:t>er</w:t>
      </w:r>
      <w:r w:rsidR="00E24AD9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E24AD9" w:rsidRPr="00E24AD9">
        <w:rPr>
          <w:rFonts w:ascii="Arial" w:eastAsia="Adobe Gothic Std B" w:hAnsi="Arial" w:cs="Arial"/>
          <w:b/>
          <w:sz w:val="40"/>
          <w:szCs w:val="28"/>
          <w:lang w:val="de-CH"/>
        </w:rPr>
        <w:t>zweite</w:t>
      </w:r>
      <w:r w:rsidR="00E24AD9" w:rsidRPr="00E24AD9">
        <w:rPr>
          <w:rFonts w:ascii="Arial" w:eastAsia="Adobe Gothic Std B" w:hAnsi="Arial" w:cs="Arial"/>
          <w:sz w:val="40"/>
          <w:szCs w:val="28"/>
          <w:lang w:val="de-CH"/>
        </w:rPr>
        <w:t xml:space="preserve"> </w:t>
      </w:r>
      <w:r w:rsidR="00E24AD9">
        <w:rPr>
          <w:rFonts w:ascii="Arial" w:eastAsia="Adobe Gothic Std B" w:hAnsi="Arial" w:cs="Arial"/>
          <w:sz w:val="28"/>
          <w:szCs w:val="28"/>
          <w:lang w:val="de-CH"/>
        </w:rPr>
        <w:t>Brief an die</w:t>
      </w:r>
      <w:r w:rsidR="000523F3">
        <w:rPr>
          <w:rFonts w:ascii="Arial" w:eastAsia="Adobe Gothic Std B" w:hAnsi="Arial" w:cs="Arial"/>
          <w:b/>
          <w:sz w:val="40"/>
          <w:szCs w:val="36"/>
          <w:lang w:val="de-CH"/>
        </w:rPr>
        <w:t xml:space="preserve"> Korinther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6F28CB" w:rsidRDefault="009F2F58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zu tröstet uns der Gott alles Trostes in unserer Bedrängnis?</w:t>
      </w:r>
    </w:p>
    <w:p w:rsidR="009F2F58" w:rsidRPr="00834E07" w:rsidRDefault="00834E07" w:rsidP="009F2F58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F801C4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irkten die Korinther an der Rettung von Paulus und Timotheus mit, als diese in Bedrängnis waren</w:t>
      </w:r>
      <w:r w:rsidR="009F2F58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9F2F58" w:rsidRPr="009F2F58" w:rsidRDefault="00DA7C83" w:rsidP="009F2F58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F2F58" w:rsidRDefault="00956EE3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t Gott, der uns in Christus fest gegründet und uns gesalbt hat, noch mit uns getan?</w:t>
      </w:r>
    </w:p>
    <w:p w:rsidR="00956EE3" w:rsidRDefault="00672064" w:rsidP="003B4DE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9E259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F2F58" w:rsidRDefault="003B4DE1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ahren wir über die Absichten des Satans</w:t>
      </w:r>
      <w:r w:rsidR="002D13B8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3B4DE1" w:rsidRPr="003B4DE1" w:rsidRDefault="00672064" w:rsidP="003B4DE1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9E259B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F2F58" w:rsidRDefault="00F801C4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chrieb Paulus über den Geruch der Gläubigen</w:t>
      </w:r>
      <w:r w:rsidR="00CB7F03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CB7F03" w:rsidRPr="00CB7F03" w:rsidRDefault="009E259B" w:rsidP="00CB7F03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CB7F03">
        <w:rPr>
          <w:rFonts w:ascii="Arial" w:eastAsia="Adobe Gothic Std B" w:hAnsi="Arial" w:cs="Arial"/>
          <w:color w:val="FF0000"/>
          <w:sz w:val="24"/>
          <w:szCs w:val="24"/>
          <w:lang w:val="de-CH"/>
        </w:rPr>
        <w:t xml:space="preserve"> </w:t>
      </w:r>
    </w:p>
    <w:p w:rsidR="009F2F58" w:rsidRDefault="005F0181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zu hat Gott uns tüchtig gemacht?</w:t>
      </w:r>
    </w:p>
    <w:p w:rsidR="005F0181" w:rsidRPr="005F0181" w:rsidRDefault="009E259B" w:rsidP="005F0181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5F0181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verstehen die Kinder Israels das Alte Testament nicht und wann werden sie es in Wahrheit verstehen?</w:t>
      </w:r>
    </w:p>
    <w:p w:rsidR="005F0181" w:rsidRPr="005F0181" w:rsidRDefault="009E259B" w:rsidP="005F0181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F2F58" w:rsidRDefault="004D390F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m ist das Evangelium verhüllt und weshalb?</w:t>
      </w:r>
    </w:p>
    <w:p w:rsidR="004D390F" w:rsidRPr="004D390F" w:rsidRDefault="009E259B" w:rsidP="004D390F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0E63FD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ar das Endziel von Paulus in seinem Reden und Predigen zu den Korinthern?</w:t>
      </w:r>
    </w:p>
    <w:p w:rsidR="000E63FD" w:rsidRPr="000E63FD" w:rsidRDefault="009E259B" w:rsidP="000E63F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4D390F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sollen wir uns nicht entmutigen lassen?</w:t>
      </w:r>
    </w:p>
    <w:p w:rsidR="00D5628F" w:rsidRPr="00672064" w:rsidRDefault="005559D4" w:rsidP="0067206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F2F58" w:rsidRDefault="000E63FD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o und wozu müssen wir alle offenbar werden?</w:t>
      </w:r>
    </w:p>
    <w:p w:rsidR="000E63FD" w:rsidRPr="000E63FD" w:rsidRDefault="005559D4" w:rsidP="000E63F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0E63FD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drängte Paulus und seine Begleiter in ihrem Dienst?</w:t>
      </w:r>
    </w:p>
    <w:p w:rsidR="000E63FD" w:rsidRDefault="005559D4" w:rsidP="000E63F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F2F58" w:rsidRDefault="000E63FD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as </w:t>
      </w:r>
      <w:r w:rsidR="00167DA4">
        <w:rPr>
          <w:rFonts w:ascii="Arial" w:eastAsia="Adobe Gothic Std B" w:hAnsi="Arial" w:cs="Arial"/>
          <w:sz w:val="24"/>
          <w:szCs w:val="24"/>
          <w:lang w:val="de-CH"/>
        </w:rPr>
        <w:t>geschieht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wenn ein Mensch in Christus ist (errettet wird)?</w:t>
      </w:r>
    </w:p>
    <w:p w:rsidR="000E63FD" w:rsidRPr="000E63FD" w:rsidRDefault="005559D4" w:rsidP="000E63F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1205C6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empfahlen sich Paulus und seine Begleiter als Diener Gottes? Nenne 4 Aspekte!</w:t>
      </w:r>
    </w:p>
    <w:p w:rsidR="00F801C4" w:rsidRDefault="00F801C4" w:rsidP="00F801C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1. _______________________________________________________________________</w:t>
      </w:r>
    </w:p>
    <w:p w:rsidR="00F801C4" w:rsidRDefault="00F801C4" w:rsidP="00F801C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2. _______________________________________________________________________</w:t>
      </w:r>
    </w:p>
    <w:p w:rsidR="00F801C4" w:rsidRDefault="00F801C4" w:rsidP="00F801C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3. _______________________________________________________________________</w:t>
      </w:r>
    </w:p>
    <w:p w:rsidR="00F801C4" w:rsidRPr="001205C6" w:rsidRDefault="00F801C4" w:rsidP="00F801C4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4. _______________________________________________________________________</w:t>
      </w:r>
    </w:p>
    <w:p w:rsidR="009F2F58" w:rsidRDefault="001205C6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r sollen nicht in einem fremden Joch mit Ungläubigen ziehen! Was sollen wir stattdessen tun?</w:t>
      </w:r>
    </w:p>
    <w:p w:rsidR="001205C6" w:rsidRPr="001205C6" w:rsidRDefault="005559D4" w:rsidP="001205C6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F801C4" w:rsidRDefault="00F801C4" w:rsidP="00F801C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urden die Absender des Briefes durch die Korinther getröstet?</w:t>
      </w:r>
    </w:p>
    <w:p w:rsidR="00F801C4" w:rsidRPr="00060C3A" w:rsidRDefault="00F801C4" w:rsidP="00F801C4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514428" w:rsidRPr="00060C3A" w:rsidRDefault="00060C3A" w:rsidP="00060C3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unterscheiden sich gottgewollte Betrübnis und die Betrübnis der Welt?</w:t>
      </w:r>
    </w:p>
    <w:p w:rsidR="009F2F58" w:rsidRPr="00060C3A" w:rsidRDefault="005559D4" w:rsidP="00060C3A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F801C4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In welcher Situation und in welcher Art gaben die Gemeinden Mazedoniens</w:t>
      </w:r>
      <w:r w:rsidR="00057A2E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057A2E" w:rsidRPr="00057A2E" w:rsidRDefault="005559D4" w:rsidP="00057A2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057A2E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ird die Gnade des Herrn Jesus Christus umschrieben?</w:t>
      </w:r>
    </w:p>
    <w:p w:rsidR="00057A2E" w:rsidRPr="00057A2E" w:rsidRDefault="00672064" w:rsidP="00057A2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5559D4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F3DC9" w:rsidRDefault="00BF3DC9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reiste Titus freiwillig zu den Korinthern?</w:t>
      </w:r>
    </w:p>
    <w:p w:rsidR="00BF3DC9" w:rsidRPr="00BF3DC9" w:rsidRDefault="005559D4" w:rsidP="00BF3DC9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F2F58" w:rsidRDefault="00BF3DC9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lcher Haltung sollen wir geben?</w:t>
      </w:r>
    </w:p>
    <w:p w:rsidR="00BF3DC9" w:rsidRPr="00BF3DC9" w:rsidRDefault="005559D4" w:rsidP="00BF3DC9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BF3DC9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tten einige der Korinther dem Paulus vorgeworfen?</w:t>
      </w:r>
    </w:p>
    <w:p w:rsidR="00973B91" w:rsidRPr="00672064" w:rsidRDefault="005559D4" w:rsidP="0067206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F3DC9" w:rsidRDefault="00512CEE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ging Paulus mit seinen Gedanken um?</w:t>
      </w:r>
    </w:p>
    <w:p w:rsidR="00512CEE" w:rsidRPr="00512CEE" w:rsidRDefault="005559D4" w:rsidP="00512CE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F3DC9" w:rsidRDefault="00512CEE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offten Paulus und seine Gefährten?</w:t>
      </w:r>
    </w:p>
    <w:p w:rsidR="00512CEE" w:rsidRDefault="005559D4" w:rsidP="00512CEE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F3DC9" w:rsidRDefault="00512CEE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eiferte Paulus mit göttlichem Eifer um die Korinther?</w:t>
      </w:r>
    </w:p>
    <w:p w:rsidR="00512CEE" w:rsidRPr="00512CEE" w:rsidRDefault="005559D4" w:rsidP="00512CEE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8C2965" w:rsidRDefault="008C2965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in hat sich Paulus gehütet?</w:t>
      </w:r>
    </w:p>
    <w:p w:rsidR="008C2965" w:rsidRDefault="005559D4" w:rsidP="008C296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F3DC9" w:rsidRDefault="008C2965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ahren wir über Satan und seine Diener in Kapitel 11?</w:t>
      </w:r>
    </w:p>
    <w:p w:rsidR="008C2965" w:rsidRDefault="005559D4" w:rsidP="008C296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F3DC9" w:rsidRDefault="008C2965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Paulus erzählt</w:t>
      </w:r>
      <w:r w:rsidR="00F801C4">
        <w:rPr>
          <w:rFonts w:ascii="Arial" w:eastAsia="Adobe Gothic Std B" w:hAnsi="Arial" w:cs="Arial"/>
          <w:sz w:val="24"/>
          <w:szCs w:val="24"/>
          <w:lang w:val="de-CH"/>
        </w:rPr>
        <w:t>e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von seiner Mühsal im Dienst! Nenne 7 Aspekte!</w:t>
      </w:r>
    </w:p>
    <w:p w:rsidR="008C2965" w:rsidRDefault="005559D4" w:rsidP="008C296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1C4" w:rsidRPr="008C2965" w:rsidRDefault="00F801C4" w:rsidP="008C2965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F3DC9" w:rsidRDefault="008C2965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wurde dem Paulus ein Pfahl fürs Fleisch gegeben?</w:t>
      </w:r>
    </w:p>
    <w:p w:rsidR="008C2965" w:rsidRDefault="005559D4" w:rsidP="008C296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F801C4" w:rsidRPr="008C2965" w:rsidRDefault="00F801C4" w:rsidP="008C2965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F3DC9" w:rsidRDefault="008C2965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lchen Worten tröstete der Herr den Paulus?</w:t>
      </w:r>
    </w:p>
    <w:p w:rsidR="00AC322C" w:rsidRPr="00AC322C" w:rsidRDefault="005559D4" w:rsidP="00AC322C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AC322C" w:rsidRPr="002D13B8" w:rsidRDefault="00AC322C" w:rsidP="002D13B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Der wievielte Besuch von Paulus bei den Korinthern stand an und was beabsichtigte er?</w:t>
      </w:r>
    </w:p>
    <w:p w:rsidR="00AC322C" w:rsidRPr="00AC322C" w:rsidRDefault="005559D4" w:rsidP="00AC322C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F3DC9" w:rsidRDefault="00F801C4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befürchtete Paulus im Hinblick auf den anstehenden Besuch</w:t>
      </w:r>
      <w:r w:rsidR="00AC322C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AC322C" w:rsidRPr="005559D4" w:rsidRDefault="005559D4" w:rsidP="005559D4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F2F58" w:rsidRDefault="00AC322C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AC322C">
        <w:rPr>
          <w:rFonts w:ascii="Arial" w:eastAsia="Adobe Gothic Std B" w:hAnsi="Arial" w:cs="Arial"/>
          <w:sz w:val="24"/>
          <w:szCs w:val="24"/>
          <w:lang w:val="de-CH"/>
        </w:rPr>
        <w:t>Welcher Prüfung sollten sich die Korinther unterziehen?</w:t>
      </w:r>
    </w:p>
    <w:p w:rsidR="00AC322C" w:rsidRPr="00AC322C" w:rsidRDefault="005559D4" w:rsidP="00AC322C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F2F58" w:rsidRDefault="004B67A8" w:rsidP="008C2D0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lcher Verheissung ermutigt</w:t>
      </w:r>
      <w:r w:rsidR="00F801C4">
        <w:rPr>
          <w:rFonts w:ascii="Arial" w:eastAsia="Adobe Gothic Std B" w:hAnsi="Arial" w:cs="Arial"/>
          <w:sz w:val="24"/>
          <w:szCs w:val="24"/>
          <w:lang w:val="de-CH"/>
        </w:rPr>
        <w:t>e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Paulus die Korinther gegen Ende des Briefes?</w:t>
      </w:r>
    </w:p>
    <w:p w:rsidR="009F2F58" w:rsidRDefault="005559D4" w:rsidP="004B67A8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D271B9" w:rsidRPr="00670347" w:rsidRDefault="00D271B9" w:rsidP="00D271B9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>
        <w:rPr>
          <w:rFonts w:ascii="Arial" w:hAnsi="Arial" w:cs="Arial"/>
          <w:b/>
          <w:sz w:val="40"/>
          <w:szCs w:val="28"/>
        </w:rPr>
        <w:t>zweite</w:t>
      </w:r>
      <w:r>
        <w:rPr>
          <w:rFonts w:ascii="Arial" w:hAnsi="Arial" w:cs="Arial"/>
          <w:sz w:val="28"/>
          <w:szCs w:val="28"/>
        </w:rPr>
        <w:t xml:space="preserve"> Brief an die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Korinther</w:t>
      </w:r>
    </w:p>
    <w:p w:rsidR="00D271B9" w:rsidRPr="00670347" w:rsidRDefault="00D271B9" w:rsidP="00D271B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B20FD4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Pr="00FC61E7" w:rsidRDefault="00D271B9" w:rsidP="00D271B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0" w:lineRule="auto"/>
        <w:ind w:left="782" w:hanging="425"/>
        <w:rPr>
          <w:rFonts w:ascii="Arial" w:hAnsi="Arial" w:cs="Arial"/>
          <w:sz w:val="28"/>
          <w:szCs w:val="28"/>
        </w:rPr>
      </w:pPr>
      <w:r w:rsidRPr="00FC61E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271B9" w:rsidRDefault="00D271B9" w:rsidP="00D271B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D271B9" w:rsidRPr="00670347" w:rsidRDefault="00D271B9" w:rsidP="00D271B9">
      <w:pPr>
        <w:rPr>
          <w:rFonts w:ascii="Arial" w:hAnsi="Arial" w:cs="Arial"/>
          <w:b/>
          <w:sz w:val="28"/>
          <w:szCs w:val="28"/>
        </w:rPr>
      </w:pPr>
    </w:p>
    <w:sectPr w:rsidR="00D271B9" w:rsidRPr="00670347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523F3"/>
    <w:rsid w:val="0005367E"/>
    <w:rsid w:val="00057A2E"/>
    <w:rsid w:val="00060A30"/>
    <w:rsid w:val="00060C3A"/>
    <w:rsid w:val="00066733"/>
    <w:rsid w:val="000672C0"/>
    <w:rsid w:val="0009740F"/>
    <w:rsid w:val="000B3433"/>
    <w:rsid w:val="000D3622"/>
    <w:rsid w:val="000D6C6F"/>
    <w:rsid w:val="000E63FD"/>
    <w:rsid w:val="000E6AE3"/>
    <w:rsid w:val="000F165B"/>
    <w:rsid w:val="0011046F"/>
    <w:rsid w:val="00110E8F"/>
    <w:rsid w:val="001118C3"/>
    <w:rsid w:val="0011350D"/>
    <w:rsid w:val="001175E9"/>
    <w:rsid w:val="001205C6"/>
    <w:rsid w:val="001275EA"/>
    <w:rsid w:val="00141A12"/>
    <w:rsid w:val="00152C77"/>
    <w:rsid w:val="00167DA4"/>
    <w:rsid w:val="00186255"/>
    <w:rsid w:val="001C5C3D"/>
    <w:rsid w:val="0020081B"/>
    <w:rsid w:val="002427BC"/>
    <w:rsid w:val="002A13F6"/>
    <w:rsid w:val="002C1AA0"/>
    <w:rsid w:val="002D13B8"/>
    <w:rsid w:val="002D1D2C"/>
    <w:rsid w:val="002D628A"/>
    <w:rsid w:val="00326A68"/>
    <w:rsid w:val="00347342"/>
    <w:rsid w:val="003522C5"/>
    <w:rsid w:val="003B02C2"/>
    <w:rsid w:val="003B4DE1"/>
    <w:rsid w:val="003D6AEF"/>
    <w:rsid w:val="003E5CC6"/>
    <w:rsid w:val="003F4389"/>
    <w:rsid w:val="00404BAE"/>
    <w:rsid w:val="00422BBD"/>
    <w:rsid w:val="00427716"/>
    <w:rsid w:val="00471040"/>
    <w:rsid w:val="004866F2"/>
    <w:rsid w:val="004A28F2"/>
    <w:rsid w:val="004A74D0"/>
    <w:rsid w:val="004B67A8"/>
    <w:rsid w:val="004C792D"/>
    <w:rsid w:val="004D390F"/>
    <w:rsid w:val="004F03CF"/>
    <w:rsid w:val="004F6C9C"/>
    <w:rsid w:val="00502043"/>
    <w:rsid w:val="00512CEE"/>
    <w:rsid w:val="00514428"/>
    <w:rsid w:val="005559D4"/>
    <w:rsid w:val="00560019"/>
    <w:rsid w:val="00575D8B"/>
    <w:rsid w:val="00591BA8"/>
    <w:rsid w:val="00596CDD"/>
    <w:rsid w:val="005C45A3"/>
    <w:rsid w:val="005D2562"/>
    <w:rsid w:val="005E067A"/>
    <w:rsid w:val="005E5AC1"/>
    <w:rsid w:val="005F0181"/>
    <w:rsid w:val="005F18B5"/>
    <w:rsid w:val="005F515D"/>
    <w:rsid w:val="006035CD"/>
    <w:rsid w:val="00625BA1"/>
    <w:rsid w:val="00644ADB"/>
    <w:rsid w:val="00654831"/>
    <w:rsid w:val="00665B63"/>
    <w:rsid w:val="00672064"/>
    <w:rsid w:val="00684966"/>
    <w:rsid w:val="00685ADB"/>
    <w:rsid w:val="00691975"/>
    <w:rsid w:val="006973B8"/>
    <w:rsid w:val="006A2B1F"/>
    <w:rsid w:val="006B753B"/>
    <w:rsid w:val="006E03FA"/>
    <w:rsid w:val="006F28CB"/>
    <w:rsid w:val="006F3408"/>
    <w:rsid w:val="00707516"/>
    <w:rsid w:val="00707E1D"/>
    <w:rsid w:val="00711FF1"/>
    <w:rsid w:val="00753410"/>
    <w:rsid w:val="00774188"/>
    <w:rsid w:val="00794857"/>
    <w:rsid w:val="007978CA"/>
    <w:rsid w:val="007C3F51"/>
    <w:rsid w:val="007C779C"/>
    <w:rsid w:val="007D0D2B"/>
    <w:rsid w:val="007D2013"/>
    <w:rsid w:val="007D4665"/>
    <w:rsid w:val="007E2434"/>
    <w:rsid w:val="007F6001"/>
    <w:rsid w:val="00801868"/>
    <w:rsid w:val="008056BF"/>
    <w:rsid w:val="00823147"/>
    <w:rsid w:val="00834E07"/>
    <w:rsid w:val="00883C0B"/>
    <w:rsid w:val="008C2965"/>
    <w:rsid w:val="008C2D0F"/>
    <w:rsid w:val="008C6CE3"/>
    <w:rsid w:val="008E3605"/>
    <w:rsid w:val="008E434E"/>
    <w:rsid w:val="008F528C"/>
    <w:rsid w:val="00921870"/>
    <w:rsid w:val="00925C0D"/>
    <w:rsid w:val="009261CE"/>
    <w:rsid w:val="00940322"/>
    <w:rsid w:val="00943DC9"/>
    <w:rsid w:val="00956EE3"/>
    <w:rsid w:val="00973B91"/>
    <w:rsid w:val="0097407F"/>
    <w:rsid w:val="009845E4"/>
    <w:rsid w:val="009A0A80"/>
    <w:rsid w:val="009B04FC"/>
    <w:rsid w:val="009E259B"/>
    <w:rsid w:val="009F2F58"/>
    <w:rsid w:val="00A41E14"/>
    <w:rsid w:val="00A66D3D"/>
    <w:rsid w:val="00A73B77"/>
    <w:rsid w:val="00A75077"/>
    <w:rsid w:val="00A80DC7"/>
    <w:rsid w:val="00AC322C"/>
    <w:rsid w:val="00AC64F0"/>
    <w:rsid w:val="00AC683E"/>
    <w:rsid w:val="00AD7A11"/>
    <w:rsid w:val="00AE0A5A"/>
    <w:rsid w:val="00B02185"/>
    <w:rsid w:val="00B03493"/>
    <w:rsid w:val="00B23B6A"/>
    <w:rsid w:val="00B25DBA"/>
    <w:rsid w:val="00B3775E"/>
    <w:rsid w:val="00B765D4"/>
    <w:rsid w:val="00B81001"/>
    <w:rsid w:val="00B83639"/>
    <w:rsid w:val="00B91A26"/>
    <w:rsid w:val="00BA7E21"/>
    <w:rsid w:val="00BB0D2B"/>
    <w:rsid w:val="00BB153F"/>
    <w:rsid w:val="00BC0D6E"/>
    <w:rsid w:val="00BC64DC"/>
    <w:rsid w:val="00BE00D5"/>
    <w:rsid w:val="00BF3DC9"/>
    <w:rsid w:val="00C0003A"/>
    <w:rsid w:val="00C01B22"/>
    <w:rsid w:val="00C64932"/>
    <w:rsid w:val="00C80A38"/>
    <w:rsid w:val="00C84D07"/>
    <w:rsid w:val="00CA057A"/>
    <w:rsid w:val="00CA0FA8"/>
    <w:rsid w:val="00CA1989"/>
    <w:rsid w:val="00CB7F03"/>
    <w:rsid w:val="00CD372E"/>
    <w:rsid w:val="00CE0867"/>
    <w:rsid w:val="00D04225"/>
    <w:rsid w:val="00D06064"/>
    <w:rsid w:val="00D271B9"/>
    <w:rsid w:val="00D5628F"/>
    <w:rsid w:val="00D61565"/>
    <w:rsid w:val="00D71B47"/>
    <w:rsid w:val="00D858C5"/>
    <w:rsid w:val="00DA7C83"/>
    <w:rsid w:val="00DC3A2B"/>
    <w:rsid w:val="00DD1BAB"/>
    <w:rsid w:val="00DF2675"/>
    <w:rsid w:val="00E05809"/>
    <w:rsid w:val="00E24AD9"/>
    <w:rsid w:val="00E26D19"/>
    <w:rsid w:val="00E46065"/>
    <w:rsid w:val="00E5222C"/>
    <w:rsid w:val="00E543F0"/>
    <w:rsid w:val="00E624F1"/>
    <w:rsid w:val="00E67C11"/>
    <w:rsid w:val="00E7138F"/>
    <w:rsid w:val="00E7194E"/>
    <w:rsid w:val="00E82BFC"/>
    <w:rsid w:val="00EA630C"/>
    <w:rsid w:val="00EC6F49"/>
    <w:rsid w:val="00ED1535"/>
    <w:rsid w:val="00EF4F17"/>
    <w:rsid w:val="00EF5ED4"/>
    <w:rsid w:val="00F26B76"/>
    <w:rsid w:val="00F429BB"/>
    <w:rsid w:val="00F801C4"/>
    <w:rsid w:val="00FB7C0C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0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62C1-5077-43FB-ABE3-FF91E94F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08T17:21:00Z</dcterms:created>
  <dcterms:modified xsi:type="dcterms:W3CDTF">2020-03-08T17:21:00Z</dcterms:modified>
</cp:coreProperties>
</file>